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69DB" w:rsidP="009B3B6D" w14:paraId="0262CA3D" w14:textId="653F46D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F5FEF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173, Parque Residencial Casarão, Sumaré.</w:t>
      </w:r>
    </w:p>
    <w:p w:rsidR="00BF5FEF" w:rsidP="009B3B6D" w14:paraId="22541DCD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EEC835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E422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456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15A1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2833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C60D2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422C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1:00Z</dcterms:created>
  <dcterms:modified xsi:type="dcterms:W3CDTF">2025-02-13T14:51:00Z</dcterms:modified>
</cp:coreProperties>
</file>